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56458C79"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0095D8E8" w14:textId="77777777"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18E1B08F"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08562CED" w14:textId="3ABF89EE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008948E5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3B654F8B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71184C92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26A06A5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50F7E9D8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13815EF2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3ECE7768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CEE1A13"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70C658B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77777777"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0449C08B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2D8239EE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2A80CE2D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0B4653CE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1148C2D3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1E4C90EE"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06F8E9A6"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198EB32D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28A31A10"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330CEA0A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4C67C5FF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7D3529AA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6A82B5DE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2647135F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4E009F12"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476B84F4"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2CED78A9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70CE8AD"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37249211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43095C55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29F2CBF4"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37B4CB5F"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6C67FC42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8C1E0AA"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1AF14AD"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3D2CFAA2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8F1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3CDEC6A1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70E70538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0C437F83"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937E79">
        <w:rPr>
          <w:rFonts w:ascii="Times New Roman" w:hAnsi="Times New Roman"/>
          <w:sz w:val="28"/>
          <w:szCs w:val="28"/>
        </w:rPr>
        <w:t>УК-1</w:t>
      </w: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8F9A" w14:textId="77777777" w:rsidR="00057966" w:rsidRDefault="00057966" w:rsidP="002635EA">
      <w:pPr>
        <w:spacing w:after="0" w:line="240" w:lineRule="auto"/>
      </w:pPr>
      <w:r>
        <w:separator/>
      </w:r>
    </w:p>
  </w:endnote>
  <w:endnote w:type="continuationSeparator" w:id="0">
    <w:p w14:paraId="64F4093F" w14:textId="77777777" w:rsidR="00057966" w:rsidRDefault="00057966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8F09" w14:textId="77777777" w:rsidR="00057966" w:rsidRDefault="00057966" w:rsidP="002635EA">
      <w:pPr>
        <w:spacing w:after="0" w:line="240" w:lineRule="auto"/>
      </w:pPr>
      <w:r>
        <w:separator/>
      </w:r>
    </w:p>
  </w:footnote>
  <w:footnote w:type="continuationSeparator" w:id="0">
    <w:p w14:paraId="6BAB016F" w14:textId="77777777" w:rsidR="00057966" w:rsidRDefault="00057966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494"/>
      <w:docPartObj>
        <w:docPartGallery w:val="Page Numbers (Top of Page)"/>
        <w:docPartUnique/>
      </w:docPartObj>
    </w:sdtPr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56476">
    <w:abstractNumId w:val="12"/>
  </w:num>
  <w:num w:numId="2" w16cid:durableId="699820589">
    <w:abstractNumId w:val="7"/>
  </w:num>
  <w:num w:numId="3" w16cid:durableId="741759870">
    <w:abstractNumId w:val="4"/>
  </w:num>
  <w:num w:numId="4" w16cid:durableId="1903522415">
    <w:abstractNumId w:val="5"/>
  </w:num>
  <w:num w:numId="5" w16cid:durableId="1607691184">
    <w:abstractNumId w:val="3"/>
  </w:num>
  <w:num w:numId="6" w16cid:durableId="117913228">
    <w:abstractNumId w:val="9"/>
  </w:num>
  <w:num w:numId="7" w16cid:durableId="1903253083">
    <w:abstractNumId w:val="10"/>
  </w:num>
  <w:num w:numId="8" w16cid:durableId="1175266931">
    <w:abstractNumId w:val="0"/>
  </w:num>
  <w:num w:numId="9" w16cid:durableId="741176495">
    <w:abstractNumId w:val="8"/>
  </w:num>
  <w:num w:numId="10" w16cid:durableId="1367290911">
    <w:abstractNumId w:val="11"/>
  </w:num>
  <w:num w:numId="11" w16cid:durableId="913781172">
    <w:abstractNumId w:val="6"/>
  </w:num>
  <w:num w:numId="12" w16cid:durableId="1834711681">
    <w:abstractNumId w:val="1"/>
  </w:num>
  <w:num w:numId="13" w16cid:durableId="163984519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57966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974C1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4571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46C70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37E79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47CE"/>
    <w:rsid w:val="00B9663A"/>
    <w:rsid w:val="00BA1082"/>
    <w:rsid w:val="00BA2019"/>
    <w:rsid w:val="00BA286A"/>
    <w:rsid w:val="00BA3B26"/>
    <w:rsid w:val="00BA3F4B"/>
    <w:rsid w:val="00BA62F6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110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0D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 Архипова</cp:lastModifiedBy>
  <cp:revision>7</cp:revision>
  <cp:lastPrinted>2024-06-18T00:15:00Z</cp:lastPrinted>
  <dcterms:created xsi:type="dcterms:W3CDTF">2025-02-28T13:57:00Z</dcterms:created>
  <dcterms:modified xsi:type="dcterms:W3CDTF">2025-03-18T12:53:00Z</dcterms:modified>
</cp:coreProperties>
</file>